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C370AA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438150</wp:posOffset>
                </wp:positionV>
                <wp:extent cx="133350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AA" w:rsidRPr="00AF7451" w:rsidRDefault="00C370AA" w:rsidP="00C370AA">
                            <w:pPr>
                              <w:rPr>
                                <w:color w:val="BFBFBF" w:themeColor="background1" w:themeShade="BF"/>
                                <w:lang w:bidi="fa-IR"/>
                              </w:rPr>
                            </w:pPr>
                            <w:r w:rsidRPr="00AF7451">
                              <w:rPr>
                                <w:rFonts w:hint="cs"/>
                                <w:color w:val="BFBFBF" w:themeColor="background1" w:themeShade="BF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  <w:p w:rsidR="00C370AA" w:rsidRPr="00C370AA" w:rsidRDefault="00C370A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7.25pt;margin-top:-34.5pt;width:105pt;height:27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" fillcolor="white [3201]" stroked="f" strokeweight=".5pt">
                <v:textbox>
                  <w:txbxContent>
                    <w:p w:rsidR="00C370AA" w:rsidRPr="00AF7451" w:rsidRDefault="00C370AA" w:rsidP="00C370AA">
                      <w:pPr>
                        <w:rPr>
                          <w:color w:val="BFBFBF" w:themeColor="background1" w:themeShade="BF"/>
                          <w:lang w:bidi="fa-IR"/>
                        </w:rPr>
                      </w:pPr>
                      <w:r w:rsidRPr="00AF7451">
                        <w:rPr>
                          <w:rFonts w:hint="cs"/>
                          <w:color w:val="BFBFBF" w:themeColor="background1" w:themeShade="BF"/>
                          <w:rtl/>
                          <w:lang w:bidi="fa-IR"/>
                        </w:rPr>
                        <w:t>جایگاه لوگو شما</w:t>
                      </w:r>
                    </w:p>
                    <w:p w:rsidR="00C370AA" w:rsidRPr="00C370AA" w:rsidRDefault="00C370A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AC1527" wp14:editId="64B41A49">
                <wp:simplePos x="0" y="0"/>
                <wp:positionH relativeFrom="column">
                  <wp:posOffset>4762500</wp:posOffset>
                </wp:positionH>
                <wp:positionV relativeFrom="paragraph">
                  <wp:posOffset>-666750</wp:posOffset>
                </wp:positionV>
                <wp:extent cx="1752600" cy="704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C370AA" w:rsidRDefault="00C370AA" w:rsidP="00C37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1527" id="Text Box 15" o:spid="_x0000_s1027" type="#_x0000_t202" style="position:absolute;left:0;text-align:left;margin-left:375pt;margin-top:-52.5pt;width:138pt;height:55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" filled="f" strokecolor="#7f7f7f" strokeweight=".5pt">
                <v:stroke dashstyle="longDash"/>
                <v:textbox>
                  <w:txbxContent>
                    <w:p w:rsidR="00C370AA" w:rsidRDefault="00C370AA" w:rsidP="00C370AA"/>
                  </w:txbxContent>
                </v:textbox>
              </v:shape>
            </w:pict>
          </mc:Fallback>
        </mc:AlternateContent>
      </w:r>
      <w:r w:rsidRPr="00E715DB">
        <w:rPr>
          <w:noProof/>
        </w:rPr>
        <w:drawing>
          <wp:anchor distT="0" distB="0" distL="114300" distR="114300" simplePos="0" relativeHeight="251747840" behindDoc="1" locked="0" layoutInCell="1" allowOverlap="1" wp14:anchorId="3D90D676" wp14:editId="78804D26">
            <wp:simplePos x="0" y="0"/>
            <wp:positionH relativeFrom="page">
              <wp:posOffset>9525</wp:posOffset>
            </wp:positionH>
            <wp:positionV relativeFrom="paragraph">
              <wp:posOffset>-895350</wp:posOffset>
            </wp:positionV>
            <wp:extent cx="7743825" cy="10039350"/>
            <wp:effectExtent l="0" t="0" r="9525" b="0"/>
            <wp:wrapNone/>
            <wp:docPr id="9" name="Picture 9" descr="C:\Users\b43\Desktop\New folder (8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8)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bookmarkStart w:id="0" w:name="_GoBack"/>
      <w:bookmarkEnd w:id="0"/>
    </w:p>
    <w:p w:rsidR="00FB5661" w:rsidRPr="00FB5661" w:rsidRDefault="00FE468A" w:rsidP="00BB6AF7">
      <w:pPr>
        <w:tabs>
          <w:tab w:val="left" w:pos="6285"/>
          <w:tab w:val="left" w:pos="7064"/>
        </w:tabs>
      </w:pPr>
      <w:r>
        <w:tab/>
      </w:r>
      <w:r w:rsidR="00BB6AF7">
        <w:tab/>
      </w:r>
    </w:p>
    <w:p w:rsidR="00FB5661" w:rsidRPr="00FB5661" w:rsidRDefault="00FB5661" w:rsidP="00FB5661"/>
    <w:tbl>
      <w:tblPr>
        <w:tblStyle w:val="TableGrid"/>
        <w:tblpPr w:leftFromText="180" w:rightFromText="180" w:vertAnchor="page" w:horzAnchor="margin" w:tblpXSpec="center" w:tblpY="3016"/>
        <w:bidiVisual/>
        <w:tblW w:w="5968" w:type="pct"/>
        <w:tblLook w:val="04A0" w:firstRow="1" w:lastRow="0" w:firstColumn="1" w:lastColumn="0" w:noHBand="0" w:noVBand="1"/>
      </w:tblPr>
      <w:tblGrid>
        <w:gridCol w:w="3140"/>
        <w:gridCol w:w="607"/>
        <w:gridCol w:w="703"/>
        <w:gridCol w:w="1612"/>
        <w:gridCol w:w="1072"/>
        <w:gridCol w:w="1432"/>
        <w:gridCol w:w="1432"/>
        <w:gridCol w:w="1162"/>
      </w:tblGrid>
      <w:tr w:rsidR="004532C2" w:rsidTr="00AE4682">
        <w:trPr>
          <w:trHeight w:val="890"/>
        </w:trPr>
        <w:tc>
          <w:tcPr>
            <w:tcW w:w="1411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6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288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6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4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5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4" w:type="pct"/>
            <w:shd w:val="clear" w:color="auto" w:fill="002060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532C2" w:rsidTr="00AE4682">
        <w:trPr>
          <w:trHeight w:val="725"/>
        </w:trPr>
        <w:tc>
          <w:tcPr>
            <w:tcW w:w="1411" w:type="pct"/>
            <w:shd w:val="clear" w:color="auto" w:fill="F2F2F2" w:themeFill="background1" w:themeFillShade="F2"/>
            <w:vAlign w:val="center"/>
          </w:tcPr>
          <w:p w:rsidR="00B60782" w:rsidRPr="00980C3B" w:rsidRDefault="000951AC" w:rsidP="002A51B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Fifa Hotel Ascot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AE4682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2A51B0">
              <w:rPr>
                <w:rFonts w:ascii="IRANSansMobile Medium" w:hAnsi="IRANSansMobile Medium" w:cs="IRANSansMobile Medium"/>
                <w:b/>
                <w:bCs/>
              </w:rPr>
              <w:t xml:space="preserve">Swissotel </w:t>
            </w:r>
            <w:r w:rsidR="002A51B0"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2A51B0"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:rsidR="00B60782" w:rsidRPr="00980C3B" w:rsidRDefault="00141FFF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EC026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EC0266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90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B60782" w:rsidRPr="00980C3B" w:rsidRDefault="00EC0266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9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B60782" w:rsidRPr="00980C3B" w:rsidRDefault="00EC0266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69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B60782" w:rsidRPr="00980C3B" w:rsidRDefault="00686C28" w:rsidP="001074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7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</w:tbl>
    <w:p w:rsidR="00FB5661" w:rsidRDefault="00870BCA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B7E7B9" wp14:editId="194181B8">
                <wp:simplePos x="0" y="0"/>
                <wp:positionH relativeFrom="column">
                  <wp:posOffset>5438775</wp:posOffset>
                </wp:positionH>
                <wp:positionV relativeFrom="paragraph">
                  <wp:posOffset>14103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E7B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8.25pt;margin-top:111.05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Pr="00FB5661" w:rsidRDefault="003C7D2C" w:rsidP="00FB5661">
      <w:pPr>
        <w:tabs>
          <w:tab w:val="left" w:pos="8325"/>
        </w:tabs>
      </w:pPr>
      <w:r w:rsidRPr="00CB087E">
        <w:rPr>
          <w:noProof/>
        </w:rPr>
        <w:drawing>
          <wp:anchor distT="0" distB="0" distL="114300" distR="114300" simplePos="0" relativeHeight="251700736" behindDoc="0" locked="0" layoutInCell="1" allowOverlap="1" wp14:anchorId="3486B57D" wp14:editId="2EED3A27">
            <wp:simplePos x="0" y="0"/>
            <wp:positionH relativeFrom="margin">
              <wp:posOffset>4289425</wp:posOffset>
            </wp:positionH>
            <wp:positionV relativeFrom="paragraph">
              <wp:posOffset>8890</wp:posOffset>
            </wp:positionV>
            <wp:extent cx="596900" cy="410845"/>
            <wp:effectExtent l="0" t="0" r="0" b="8255"/>
            <wp:wrapNone/>
            <wp:docPr id="4" name="Picture 4" descr="F:\97\تابستان 97\logo\emirates_airline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7\تابستان 97\logo\emirates_airline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5DDCB76B" wp14:editId="7775681F">
            <wp:simplePos x="0" y="0"/>
            <wp:positionH relativeFrom="column">
              <wp:posOffset>5724525</wp:posOffset>
            </wp:positionH>
            <wp:positionV relativeFrom="paragraph">
              <wp:posOffset>1524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AB9">
        <w:rPr>
          <w:noProof/>
        </w:rPr>
        <w:drawing>
          <wp:anchor distT="0" distB="0" distL="114300" distR="114300" simplePos="0" relativeHeight="251698688" behindDoc="0" locked="0" layoutInCell="1" allowOverlap="1" wp14:anchorId="6E286ECF" wp14:editId="202FFDA7">
            <wp:simplePos x="0" y="0"/>
            <wp:positionH relativeFrom="column">
              <wp:posOffset>4902200</wp:posOffset>
            </wp:positionH>
            <wp:positionV relativeFrom="paragraph">
              <wp:posOffset>187325</wp:posOffset>
            </wp:positionV>
            <wp:extent cx="963930" cy="270510"/>
            <wp:effectExtent l="0" t="0" r="7620" b="0"/>
            <wp:wrapNone/>
            <wp:docPr id="3" name="Picture 3" descr="F:\97\تابستان 97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7\تابستان 97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22AC48" wp14:editId="09384457">
                <wp:simplePos x="0" y="0"/>
                <wp:positionH relativeFrom="page">
                  <wp:posOffset>1285875</wp:posOffset>
                </wp:positionH>
                <wp:positionV relativeFrom="paragraph">
                  <wp:posOffset>18796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732E1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سیستمی با ایرلاین دلخواه شما ( ترکیش، 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12F2" id="Text Box 6" o:spid="_x0000_s1027" type="#_x0000_t202" style="position:absolute;margin-left:101.25pt;margin-top:14.8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" filled="f" stroked="f" strokeweight=".5pt">
                <v:textbox>
                  <w:txbxContent>
                    <w:p w:rsidR="00732E1E" w:rsidRPr="00167D38" w:rsidRDefault="00732E1E" w:rsidP="00732E1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واز سیستمی با ایرلاین دلخواه شما ( ترکیش، 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863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A26C96" wp14:editId="482C8C0F">
                <wp:simplePos x="0" y="0"/>
                <wp:positionH relativeFrom="margin">
                  <wp:posOffset>-390525</wp:posOffset>
                </wp:positionH>
                <wp:positionV relativeFrom="paragraph">
                  <wp:posOffset>120650</wp:posOffset>
                </wp:positionV>
                <wp:extent cx="6667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B671" id="Rounded Rectangle 1" o:spid="_x0000_s1028" style="position:absolute;margin-left:-30.75pt;margin-top:9.5pt;width:52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glAIAAHI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F53E94" w:rsidP="005C5AB9">
      <w:pPr>
        <w:tabs>
          <w:tab w:val="left" w:pos="8325"/>
        </w:tabs>
        <w:jc w:val="right"/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487A428E" wp14:editId="15582060">
            <wp:simplePos x="0" y="0"/>
            <wp:positionH relativeFrom="margin">
              <wp:posOffset>5581650</wp:posOffset>
            </wp:positionH>
            <wp:positionV relativeFrom="paragraph">
              <wp:posOffset>216535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DEADBB" wp14:editId="29BBDB3E">
                <wp:simplePos x="0" y="0"/>
                <wp:positionH relativeFrom="margin">
                  <wp:posOffset>-400050</wp:posOffset>
                </wp:positionH>
                <wp:positionV relativeFrom="paragraph">
                  <wp:posOffset>311785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BCB6" id="Rounded Rectangle 18" o:spid="_x0000_s1029" style="position:absolute;left:0;text-align:left;margin-left:-31.5pt;margin-top:24.55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F53E94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D80AB0" wp14:editId="381EE3CB">
                <wp:simplePos x="0" y="0"/>
                <wp:positionH relativeFrom="page">
                  <wp:posOffset>4772025</wp:posOffset>
                </wp:positionH>
                <wp:positionV relativeFrom="paragraph">
                  <wp:posOffset>825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5D75" id="Text Box 20" o:spid="_x0000_s1030" type="#_x0000_t202" style="position:absolute;margin-left:375.75pt;margin-top:6.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EA31D1" w:rsidRDefault="00F53E94" w:rsidP="00CB087E">
      <w:pPr>
        <w:tabs>
          <w:tab w:val="center" w:pos="468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68992" behindDoc="0" locked="0" layoutInCell="1" allowOverlap="1" wp14:anchorId="514F5E4A" wp14:editId="6CE118F8">
            <wp:simplePos x="0" y="0"/>
            <wp:positionH relativeFrom="margin">
              <wp:posOffset>5643245</wp:posOffset>
            </wp:positionH>
            <wp:positionV relativeFrom="paragraph">
              <wp:posOffset>160020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87C501" wp14:editId="7D9D61D8">
                <wp:simplePos x="0" y="0"/>
                <wp:positionH relativeFrom="column">
                  <wp:posOffset>-390525</wp:posOffset>
                </wp:positionH>
                <wp:positionV relativeFrom="paragraph">
                  <wp:posOffset>30289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FB8B" id="Rounded Rectangle 10" o:spid="_x0000_s1031" style="position:absolute;margin-left:-30.75pt;margin-top:23.8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F53E94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62C4B4" wp14:editId="6A212606">
                <wp:simplePos x="0" y="0"/>
                <wp:positionH relativeFrom="margin">
                  <wp:posOffset>4524375</wp:posOffset>
                </wp:positionH>
                <wp:positionV relativeFrom="paragraph">
                  <wp:posOffset>55245</wp:posOffset>
                </wp:positionV>
                <wp:extent cx="14192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957BDD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2C4B4" id="Text Box 14" o:spid="_x0000_s1034" type="#_x0000_t202" style="position:absolute;margin-left:356.25pt;margin-top:4.35pt;width:111.75pt;height:39.7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6kfwIAAGsFAAAOAAAAZHJzL2Uyb0RvYy54bWysVM1OGzEQvlfqO1i+l03ShIa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" filled="f" stroked="f" strokeweight=".5pt">
                <v:textbox>
                  <w:txbxContent>
                    <w:p w:rsidR="00D172DA" w:rsidRPr="00167D38" w:rsidRDefault="00957BDD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:rsidR="00D172DA" w:rsidRDefault="001E06E6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E42C7D" wp14:editId="528B99A4">
                <wp:simplePos x="0" y="0"/>
                <wp:positionH relativeFrom="margin">
                  <wp:posOffset>-847725</wp:posOffset>
                </wp:positionH>
                <wp:positionV relativeFrom="paragraph">
                  <wp:posOffset>305435</wp:posOffset>
                </wp:positionV>
                <wp:extent cx="6686550" cy="685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1E06E6" w:rsidRDefault="00A4271D" w:rsidP="001E06E6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FD8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A70FD8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)</w:t>
                            </w:r>
                            <w:r w:rsidR="00957BDD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</w:t>
                            </w:r>
                            <w:r w:rsidR="00957BDD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 ترانسفر شامل گشت ها نمی شود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(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2C7D" id="Text Box 28" o:spid="_x0000_s1035" type="#_x0000_t202" style="position:absolute;margin-left:-66.75pt;margin-top:24.05pt;width:526.5pt;height:54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" filled="f" stroked="f" strokeweight=".5pt">
                <v:textbox>
                  <w:txbxContent>
                    <w:p w:rsidR="00A4271D" w:rsidRPr="001E06E6" w:rsidRDefault="00A4271D" w:rsidP="001E06E6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70FD8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A70FD8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)</w:t>
                      </w:r>
                      <w:r w:rsidR="00957BDD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</w:t>
                      </w:r>
                      <w:r w:rsidR="00957BDD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 ترانسفر شامل گشت ها نمی شود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(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 w:rsidR="00F53E94"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6A6BF385" wp14:editId="4A6A2B67">
            <wp:simplePos x="0" y="0"/>
            <wp:positionH relativeFrom="margin">
              <wp:posOffset>5770880</wp:posOffset>
            </wp:positionH>
            <wp:positionV relativeFrom="paragraph">
              <wp:posOffset>252095</wp:posOffset>
            </wp:positionV>
            <wp:extent cx="668451" cy="415771"/>
            <wp:effectExtent l="0" t="0" r="0" b="381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1" cy="4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94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0FF272" wp14:editId="0CD4EC10">
                <wp:simplePos x="0" y="0"/>
                <wp:positionH relativeFrom="margin">
                  <wp:posOffset>-371475</wp:posOffset>
                </wp:positionH>
                <wp:positionV relativeFrom="paragraph">
                  <wp:posOffset>264795</wp:posOffset>
                </wp:positionV>
                <wp:extent cx="6657975" cy="342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CBDC" id="Rounded Rectangle 12" o:spid="_x0000_s1033" style="position:absolute;margin-left:-29.25pt;margin-top:20.85pt;width:524.2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F53E94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A5876F" wp14:editId="4549631F">
                <wp:simplePos x="0" y="0"/>
                <wp:positionH relativeFrom="margin">
                  <wp:posOffset>-1514475</wp:posOffset>
                </wp:positionH>
                <wp:positionV relativeFrom="paragraph">
                  <wp:posOffset>429895</wp:posOffset>
                </wp:positionV>
                <wp:extent cx="742950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141FFF" w:rsidP="00927A6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A70FD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زوریخ به همراه کارت تخف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5876F" id="Text Box 27" o:spid="_x0000_s1037" type="#_x0000_t202" style="position:absolute;margin-left:-119.25pt;margin-top:33.85pt;width:58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" filled="f" stroked="f" strokeweight=".5pt">
                <v:textbox>
                  <w:txbxContent>
                    <w:p w:rsidR="00F91A72" w:rsidRPr="00167D38" w:rsidRDefault="00141FFF" w:rsidP="00927A6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ابه جایی رایگان</w:t>
                      </w:r>
                      <w:r w:rsidR="00A70FD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زوریخ به همراه کارت تخفی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F53E94" w:rsidP="00FB5661">
      <w:pPr>
        <w:tabs>
          <w:tab w:val="left" w:pos="8325"/>
        </w:tabs>
      </w:pP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23971EFD" wp14:editId="778C96CA">
            <wp:simplePos x="0" y="0"/>
            <wp:positionH relativeFrom="column">
              <wp:posOffset>5803265</wp:posOffset>
            </wp:positionH>
            <wp:positionV relativeFrom="paragraph">
              <wp:posOffset>48895</wp:posOffset>
            </wp:positionV>
            <wp:extent cx="659865" cy="494882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865" cy="4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81BD24" wp14:editId="7741EE5C">
                <wp:simplePos x="0" y="0"/>
                <wp:positionH relativeFrom="margin">
                  <wp:posOffset>-381000</wp:posOffset>
                </wp:positionH>
                <wp:positionV relativeFrom="paragraph">
                  <wp:posOffset>116840</wp:posOffset>
                </wp:positionV>
                <wp:extent cx="6686550" cy="342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F9A3" id="Rounded Rectangle 23" o:spid="_x0000_s1036" style="position:absolute;margin-left:-30pt;margin-top:9.2pt;width:526.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BB6AF7" w:rsidP="00F91F06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FA0282" wp14:editId="533F0C4B">
                <wp:simplePos x="0" y="0"/>
                <wp:positionH relativeFrom="margin">
                  <wp:posOffset>-405441</wp:posOffset>
                </wp:positionH>
                <wp:positionV relativeFrom="paragraph">
                  <wp:posOffset>249926</wp:posOffset>
                </wp:positionV>
                <wp:extent cx="6621098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098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C623" id="Rounded Rectangle 24" o:spid="_x0000_s1037" style="position:absolute;left:0;text-align:left;margin-left:-31.9pt;margin-top:19.7pt;width:521.3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94"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34C775A2" wp14:editId="62F8A044">
            <wp:simplePos x="0" y="0"/>
            <wp:positionH relativeFrom="page">
              <wp:posOffset>6848475</wp:posOffset>
            </wp:positionH>
            <wp:positionV relativeFrom="paragraph">
              <wp:posOffset>25844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AA54CF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B59E79" wp14:editId="7D8D452C">
                <wp:simplePos x="0" y="0"/>
                <wp:positionH relativeFrom="margin">
                  <wp:posOffset>466725</wp:posOffset>
                </wp:positionH>
                <wp:positionV relativeFrom="paragraph">
                  <wp:posOffset>14234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D548A" id="Text Box 31" o:spid="_x0000_s1038" type="#_x0000_t202" style="position:absolute;margin-left:36.75pt;margin-top:1.1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51E4F" wp14:editId="5878903E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8269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  <w:r w:rsidRPr="009D47F6">
        <w:rPr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7609BC82" wp14:editId="6E91B9B7">
            <wp:simplePos x="0" y="0"/>
            <wp:positionH relativeFrom="page">
              <wp:posOffset>9525</wp:posOffset>
            </wp:positionH>
            <wp:positionV relativeFrom="paragraph">
              <wp:posOffset>-908050</wp:posOffset>
            </wp:positionV>
            <wp:extent cx="7746497" cy="10042488"/>
            <wp:effectExtent l="0" t="0" r="6985" b="0"/>
            <wp:wrapNone/>
            <wp:docPr id="11" name="Picture 11" descr="C:\Users\b43\Desktop\New folder (23)\اروپا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23)\اروپا-Recove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497" cy="100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C03DD86" wp14:editId="3B565F62">
                <wp:simplePos x="0" y="0"/>
                <wp:positionH relativeFrom="margin">
                  <wp:align>center</wp:align>
                </wp:positionH>
                <wp:positionV relativeFrom="paragraph">
                  <wp:posOffset>-77152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E97777" w:rsidRPr="00E46D03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E97777" w:rsidRPr="008D1E2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97777" w:rsidRPr="003E5FC4" w:rsidRDefault="00E97777" w:rsidP="00E97777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DD86" id="Text Box 36" o:spid="_x0000_s1042" type="#_x0000_t202" style="position:absolute;margin-left:0;margin-top:-60.75pt;width:589.5pt;height:195.75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" fillcolor="#d9d9d9" strokecolor="#7f7f7f" strokeweight=".5pt">
                <v:textbox>
                  <w:txbxContent>
                    <w:p w:rsidR="00E97777" w:rsidRPr="00781A69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E97777" w:rsidRPr="00E46D03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E97777" w:rsidRPr="008D1E27" w:rsidRDefault="00E97777" w:rsidP="00E9777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E97777" w:rsidRPr="003E5FC4" w:rsidRDefault="00E97777" w:rsidP="00E97777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581132" wp14:editId="6D98726B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E97777" w:rsidRPr="00626A91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1132" id="Text Box 37" o:spid="_x0000_s1043" type="#_x0000_t202" style="position:absolute;margin-left:0;margin-top:25.55pt;width:588pt;height:225pt;z-index:25174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Y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Hi2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" fillcolor="#d9d9d9" strokecolor="#7f7f7f" strokeweight=".5pt">
                <v:textbox>
                  <w:txbxContent>
                    <w:p w:rsidR="00E97777" w:rsidRPr="00781A69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E97777" w:rsidRPr="00626A91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E0F038" wp14:editId="7F6CA15B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7777" w:rsidRPr="00BE08FD" w:rsidRDefault="00E97777" w:rsidP="00E97777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97777" w:rsidRDefault="00E97777" w:rsidP="00E9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F038" id="Rounded Rectangle 38" o:spid="_x0000_s1044" style="position:absolute;margin-left:0;margin-top:27.9pt;width:594.75pt;height:27.75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" fillcolor="red" strokecolor="red" strokeweight="1pt">
                <v:stroke joinstyle="miter"/>
                <v:textbox>
                  <w:txbxContent>
                    <w:p w:rsidR="00E97777" w:rsidRPr="00BE08FD" w:rsidRDefault="00E97777" w:rsidP="00E97777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97777" w:rsidRDefault="00E97777" w:rsidP="00E9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771A92" wp14:editId="454305EA">
                <wp:simplePos x="0" y="0"/>
                <wp:positionH relativeFrom="margin">
                  <wp:posOffset>-47625</wp:posOffset>
                </wp:positionH>
                <wp:positionV relativeFrom="paragraph">
                  <wp:posOffset>1162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1A92" id="Text Box 8" o:spid="_x0000_s1045" type="#_x0000_t202" style="position:absolute;margin-left:-3.75pt;margin-top:9.15pt;width:49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" filled="f" stroked="f" strokeweight=".5pt">
                <v:textbox>
                  <w:txbxContent>
                    <w:p w:rsidR="00E97777" w:rsidRPr="00781A69" w:rsidRDefault="00E97777" w:rsidP="00E97777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5C1364B" wp14:editId="704CB635">
                <wp:simplePos x="0" y="0"/>
                <wp:positionH relativeFrom="margin">
                  <wp:posOffset>-762000</wp:posOffset>
                </wp:positionH>
                <wp:positionV relativeFrom="paragraph">
                  <wp:posOffset>163830</wp:posOffset>
                </wp:positionV>
                <wp:extent cx="7467600" cy="1905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E97777" w:rsidRPr="00D33F44" w:rsidRDefault="00E97777" w:rsidP="00E97777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64B" id="Text Box 39" o:spid="_x0000_s1046" type="#_x0000_t202" style="position:absolute;margin-left:-60pt;margin-top:12.9pt;width:588pt;height:150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" fillcolor="#d9d9d9" stroked="f" strokeweight=".5pt">
                <v:textbox>
                  <w:txbxContent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E97777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E97777" w:rsidRPr="00D33F44" w:rsidRDefault="00E97777" w:rsidP="00E97777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E97777" w:rsidRDefault="00E97777" w:rsidP="00E9777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Pr="00564C93" w:rsidRDefault="00E97777" w:rsidP="00E97777"/>
    <w:p w:rsidR="00E97777" w:rsidRPr="00564C93" w:rsidRDefault="00E97777" w:rsidP="00E97777"/>
    <w:p w:rsidR="00E97777" w:rsidRDefault="00E97777" w:rsidP="00E97777"/>
    <w:p w:rsidR="00E97777" w:rsidRPr="00564C93" w:rsidRDefault="00E97777" w:rsidP="00E97777">
      <w:pPr>
        <w:tabs>
          <w:tab w:val="left" w:pos="6735"/>
          <w:tab w:val="left" w:pos="7560"/>
        </w:tabs>
      </w:pPr>
      <w:r>
        <w:tab/>
      </w:r>
      <w:r>
        <w:tab/>
      </w:r>
    </w:p>
    <w:p w:rsidR="00027AD9" w:rsidRDefault="00BC6487" w:rsidP="00BC6487">
      <w:pPr>
        <w:tabs>
          <w:tab w:val="left" w:pos="2760"/>
        </w:tabs>
      </w:pPr>
      <w:r>
        <w:tab/>
      </w:r>
    </w:p>
    <w:sectPr w:rsid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1C" w:rsidRDefault="00821F1C" w:rsidP="003044FE">
      <w:pPr>
        <w:spacing w:after="0" w:line="240" w:lineRule="auto"/>
      </w:pPr>
      <w:r>
        <w:separator/>
      </w:r>
    </w:p>
  </w:endnote>
  <w:endnote w:type="continuationSeparator" w:id="0">
    <w:p w:rsidR="00821F1C" w:rsidRDefault="00821F1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1C" w:rsidRDefault="00821F1C" w:rsidP="003044FE">
      <w:pPr>
        <w:spacing w:after="0" w:line="240" w:lineRule="auto"/>
      </w:pPr>
      <w:r>
        <w:separator/>
      </w:r>
    </w:p>
  </w:footnote>
  <w:footnote w:type="continuationSeparator" w:id="0">
    <w:p w:rsidR="00821F1C" w:rsidRDefault="00821F1C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951AC"/>
    <w:rsid w:val="000A74D5"/>
    <w:rsid w:val="000B73AB"/>
    <w:rsid w:val="000D5505"/>
    <w:rsid w:val="000D555C"/>
    <w:rsid w:val="001074A9"/>
    <w:rsid w:val="00121484"/>
    <w:rsid w:val="00141FFF"/>
    <w:rsid w:val="001514CD"/>
    <w:rsid w:val="00167D38"/>
    <w:rsid w:val="00193D2A"/>
    <w:rsid w:val="001A08EF"/>
    <w:rsid w:val="001E06E6"/>
    <w:rsid w:val="002007A9"/>
    <w:rsid w:val="002143BC"/>
    <w:rsid w:val="00222175"/>
    <w:rsid w:val="0024089B"/>
    <w:rsid w:val="00252163"/>
    <w:rsid w:val="00272F28"/>
    <w:rsid w:val="00297DDC"/>
    <w:rsid w:val="002A2B21"/>
    <w:rsid w:val="002A51B0"/>
    <w:rsid w:val="002B4BC4"/>
    <w:rsid w:val="002E782B"/>
    <w:rsid w:val="00300884"/>
    <w:rsid w:val="00301751"/>
    <w:rsid w:val="003044FE"/>
    <w:rsid w:val="003151BB"/>
    <w:rsid w:val="00322B92"/>
    <w:rsid w:val="00330BDA"/>
    <w:rsid w:val="003719DA"/>
    <w:rsid w:val="003C7D2C"/>
    <w:rsid w:val="003E5FC4"/>
    <w:rsid w:val="003F3BDF"/>
    <w:rsid w:val="004018A0"/>
    <w:rsid w:val="00415955"/>
    <w:rsid w:val="00447CD8"/>
    <w:rsid w:val="004532C2"/>
    <w:rsid w:val="00455D50"/>
    <w:rsid w:val="00470748"/>
    <w:rsid w:val="004D4DC0"/>
    <w:rsid w:val="004E6986"/>
    <w:rsid w:val="004F6F05"/>
    <w:rsid w:val="00513D27"/>
    <w:rsid w:val="00514C45"/>
    <w:rsid w:val="00560527"/>
    <w:rsid w:val="005974A6"/>
    <w:rsid w:val="005A7FB6"/>
    <w:rsid w:val="005C5AB9"/>
    <w:rsid w:val="005E73E8"/>
    <w:rsid w:val="00605912"/>
    <w:rsid w:val="006433D5"/>
    <w:rsid w:val="00686863"/>
    <w:rsid w:val="00686C28"/>
    <w:rsid w:val="006F7B98"/>
    <w:rsid w:val="007237FD"/>
    <w:rsid w:val="00732E1E"/>
    <w:rsid w:val="00744F12"/>
    <w:rsid w:val="00777499"/>
    <w:rsid w:val="00781A69"/>
    <w:rsid w:val="00787596"/>
    <w:rsid w:val="00795710"/>
    <w:rsid w:val="007E0421"/>
    <w:rsid w:val="00814FED"/>
    <w:rsid w:val="00820402"/>
    <w:rsid w:val="00821F1C"/>
    <w:rsid w:val="00870BCA"/>
    <w:rsid w:val="00873547"/>
    <w:rsid w:val="00874034"/>
    <w:rsid w:val="00882914"/>
    <w:rsid w:val="008B6A3D"/>
    <w:rsid w:val="008D118B"/>
    <w:rsid w:val="008E1027"/>
    <w:rsid w:val="0090410A"/>
    <w:rsid w:val="0091171E"/>
    <w:rsid w:val="00912949"/>
    <w:rsid w:val="00912F06"/>
    <w:rsid w:val="00927A60"/>
    <w:rsid w:val="00937ABD"/>
    <w:rsid w:val="0094409E"/>
    <w:rsid w:val="00957BDD"/>
    <w:rsid w:val="00976DB7"/>
    <w:rsid w:val="00980C3B"/>
    <w:rsid w:val="009A5BFF"/>
    <w:rsid w:val="009A708B"/>
    <w:rsid w:val="009B3829"/>
    <w:rsid w:val="009B3B06"/>
    <w:rsid w:val="009D47F6"/>
    <w:rsid w:val="009D597D"/>
    <w:rsid w:val="00A4214A"/>
    <w:rsid w:val="00A4271D"/>
    <w:rsid w:val="00A44AF0"/>
    <w:rsid w:val="00A467A7"/>
    <w:rsid w:val="00A70FD8"/>
    <w:rsid w:val="00A84039"/>
    <w:rsid w:val="00A931DB"/>
    <w:rsid w:val="00AA54CF"/>
    <w:rsid w:val="00AD4444"/>
    <w:rsid w:val="00AE4682"/>
    <w:rsid w:val="00AF3A83"/>
    <w:rsid w:val="00B01E08"/>
    <w:rsid w:val="00B429F5"/>
    <w:rsid w:val="00B56650"/>
    <w:rsid w:val="00B60782"/>
    <w:rsid w:val="00B6547A"/>
    <w:rsid w:val="00BB6AF7"/>
    <w:rsid w:val="00BC6487"/>
    <w:rsid w:val="00BE0288"/>
    <w:rsid w:val="00C317FC"/>
    <w:rsid w:val="00C31C9B"/>
    <w:rsid w:val="00C370AA"/>
    <w:rsid w:val="00C467F0"/>
    <w:rsid w:val="00C627C6"/>
    <w:rsid w:val="00CB087E"/>
    <w:rsid w:val="00CB4551"/>
    <w:rsid w:val="00CC7D6F"/>
    <w:rsid w:val="00CD2151"/>
    <w:rsid w:val="00CF23E4"/>
    <w:rsid w:val="00D172DA"/>
    <w:rsid w:val="00D2712B"/>
    <w:rsid w:val="00D33F44"/>
    <w:rsid w:val="00D357CC"/>
    <w:rsid w:val="00D371F9"/>
    <w:rsid w:val="00D5510C"/>
    <w:rsid w:val="00D72040"/>
    <w:rsid w:val="00D778B7"/>
    <w:rsid w:val="00DA5C83"/>
    <w:rsid w:val="00DD0691"/>
    <w:rsid w:val="00DF0C24"/>
    <w:rsid w:val="00DF6E7E"/>
    <w:rsid w:val="00E17ED4"/>
    <w:rsid w:val="00E50A4E"/>
    <w:rsid w:val="00E531B0"/>
    <w:rsid w:val="00E80B75"/>
    <w:rsid w:val="00E96ED2"/>
    <w:rsid w:val="00E97777"/>
    <w:rsid w:val="00EA0AF4"/>
    <w:rsid w:val="00EA31D1"/>
    <w:rsid w:val="00EC0266"/>
    <w:rsid w:val="00EC358A"/>
    <w:rsid w:val="00F058A2"/>
    <w:rsid w:val="00F05A8C"/>
    <w:rsid w:val="00F3199E"/>
    <w:rsid w:val="00F376D6"/>
    <w:rsid w:val="00F53E94"/>
    <w:rsid w:val="00F67CB4"/>
    <w:rsid w:val="00F8606A"/>
    <w:rsid w:val="00F86F49"/>
    <w:rsid w:val="00F91A72"/>
    <w:rsid w:val="00F91F06"/>
    <w:rsid w:val="00F92AC9"/>
    <w:rsid w:val="00F97C09"/>
    <w:rsid w:val="00FA17B3"/>
    <w:rsid w:val="00FB5661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38EB-9839-492D-8E33-611BA09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0-04T09:00:00Z</cp:lastPrinted>
  <dcterms:created xsi:type="dcterms:W3CDTF">2018-10-04T09:02:00Z</dcterms:created>
  <dcterms:modified xsi:type="dcterms:W3CDTF">2018-10-04T09:02:00Z</dcterms:modified>
</cp:coreProperties>
</file>